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5-23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7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1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0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6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5=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7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0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8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74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2=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1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2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4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0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3=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6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1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5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1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0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11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3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8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9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1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2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7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5=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4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6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3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7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7=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20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0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1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5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1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8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88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13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0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6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0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1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7=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41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9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45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5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8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6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33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5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0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4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3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8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6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3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86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3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22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38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0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9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93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8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3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52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5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8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9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6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62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9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4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0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3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1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7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9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3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20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0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7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0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4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7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5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1=7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